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BDC69" w14:textId="77777777" w:rsidR="00D177EA" w:rsidRPr="00D177EA" w:rsidRDefault="00D177EA" w:rsidP="00F56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7EA" w14:paraId="220144D1" w14:textId="77777777" w:rsidTr="00D177EA">
        <w:tc>
          <w:tcPr>
            <w:tcW w:w="4531" w:type="dxa"/>
            <w:shd w:val="clear" w:color="auto" w:fill="DEEAF6" w:themeFill="accent1" w:themeFillTint="33"/>
          </w:tcPr>
          <w:p w14:paraId="6893855A" w14:textId="77777777" w:rsidR="00D177EA" w:rsidRPr="00D177EA" w:rsidRDefault="00D177EA" w:rsidP="00D177EA">
            <w:pPr>
              <w:rPr>
                <w:b/>
              </w:rPr>
            </w:pPr>
            <w:r w:rsidRPr="00D177EA">
              <w:rPr>
                <w:b/>
              </w:rPr>
              <w:t xml:space="preserve">My </w:t>
            </w:r>
            <w:r w:rsidR="00604504" w:rsidRPr="00D177EA">
              <w:rPr>
                <w:b/>
              </w:rPr>
              <w:t>talents:</w:t>
            </w:r>
            <w:r w:rsidRPr="00D177EA">
              <w:rPr>
                <w:b/>
              </w:rPr>
              <w:t xml:space="preserve"> top 5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7E6FCC65" w14:textId="77777777" w:rsidR="00D177EA" w:rsidRPr="00D177EA" w:rsidRDefault="00D177EA" w:rsidP="00D177EA">
            <w:pPr>
              <w:rPr>
                <w:b/>
              </w:rPr>
            </w:pPr>
            <w:r>
              <w:rPr>
                <w:b/>
              </w:rPr>
              <w:t>Justify by means of one or more concrete examples for the use of that talent in studies/daily life/professional experience</w:t>
            </w:r>
          </w:p>
        </w:tc>
      </w:tr>
      <w:tr w:rsidR="00D177EA" w14:paraId="04493926" w14:textId="77777777" w:rsidTr="00D177EA">
        <w:tc>
          <w:tcPr>
            <w:tcW w:w="4531" w:type="dxa"/>
          </w:tcPr>
          <w:p w14:paraId="25B9BECC" w14:textId="77777777" w:rsidR="00D177EA" w:rsidRDefault="00D177EA" w:rsidP="00D177EA">
            <w:r>
              <w:t>1.</w:t>
            </w:r>
          </w:p>
          <w:p w14:paraId="61D96CC7" w14:textId="77777777" w:rsidR="00D177EA" w:rsidRDefault="005D4788" w:rsidP="00D177EA">
            <w:r>
              <w:t>Intuitive thinker</w:t>
            </w:r>
          </w:p>
          <w:p w14:paraId="6D2EF1DF" w14:textId="77777777" w:rsidR="00D177EA" w:rsidRDefault="00D177EA" w:rsidP="00D177EA"/>
          <w:p w14:paraId="3D01E136" w14:textId="77777777" w:rsidR="00D177EA" w:rsidRDefault="00D177EA" w:rsidP="00D177EA"/>
          <w:p w14:paraId="0C29AF5C" w14:textId="77777777" w:rsidR="00D177EA" w:rsidRDefault="00D177EA" w:rsidP="00D177EA"/>
          <w:p w14:paraId="36390EA0" w14:textId="77777777" w:rsidR="00D177EA" w:rsidRDefault="00D177EA" w:rsidP="00D177EA"/>
          <w:p w14:paraId="45F2DE6D" w14:textId="77777777" w:rsidR="00D177EA" w:rsidRDefault="00D177EA" w:rsidP="00D177EA"/>
          <w:p w14:paraId="114BCE52" w14:textId="77777777" w:rsidR="00D177EA" w:rsidRDefault="00D177EA" w:rsidP="00D177EA"/>
          <w:p w14:paraId="2436E7A6" w14:textId="77777777" w:rsidR="00D177EA" w:rsidRDefault="00D177EA" w:rsidP="00D177EA"/>
          <w:p w14:paraId="69618632" w14:textId="77777777" w:rsidR="00D177EA" w:rsidRDefault="00D177EA" w:rsidP="00D177EA"/>
          <w:p w14:paraId="5D662386" w14:textId="77777777" w:rsidR="00D177EA" w:rsidRDefault="00D177EA" w:rsidP="00D177EA"/>
          <w:p w14:paraId="326DB315" w14:textId="77777777" w:rsidR="00D177EA" w:rsidRDefault="00D177EA" w:rsidP="00D177EA"/>
          <w:p w14:paraId="357BF995" w14:textId="77777777" w:rsidR="00D177EA" w:rsidRDefault="00D177EA" w:rsidP="00D177EA"/>
          <w:p w14:paraId="70229182" w14:textId="77777777" w:rsidR="00D177EA" w:rsidRDefault="00D177EA" w:rsidP="00D177EA"/>
        </w:tc>
        <w:tc>
          <w:tcPr>
            <w:tcW w:w="4531" w:type="dxa"/>
          </w:tcPr>
          <w:p w14:paraId="793513E5" w14:textId="77777777" w:rsidR="00D177EA" w:rsidRDefault="005D4788" w:rsidP="00D177EA">
            <w:r>
              <w:t xml:space="preserve">I am a problem solver and I like to think in solutions instead of in problems. Whenever a problem occurs, I try to assess the seriousness of it and find the quickest way to solve it. A straight line is the fastest way from A to B, in my opinion. </w:t>
            </w:r>
          </w:p>
        </w:tc>
      </w:tr>
      <w:tr w:rsidR="00D177EA" w14:paraId="65F68169" w14:textId="77777777" w:rsidTr="00D177EA">
        <w:tc>
          <w:tcPr>
            <w:tcW w:w="4531" w:type="dxa"/>
          </w:tcPr>
          <w:p w14:paraId="08220B26" w14:textId="77777777" w:rsidR="00D177EA" w:rsidRDefault="00D177EA" w:rsidP="00D177EA">
            <w:r>
              <w:t>2.</w:t>
            </w:r>
          </w:p>
          <w:p w14:paraId="1D1267F4" w14:textId="77777777" w:rsidR="00D177EA" w:rsidRDefault="005D4788" w:rsidP="00D177EA">
            <w:r>
              <w:t>Motivator</w:t>
            </w:r>
          </w:p>
          <w:p w14:paraId="662AC97D" w14:textId="77777777" w:rsidR="00D177EA" w:rsidRDefault="00D177EA" w:rsidP="00D177EA"/>
          <w:p w14:paraId="1280B60D" w14:textId="77777777" w:rsidR="00D177EA" w:rsidRDefault="00D177EA" w:rsidP="00D177EA"/>
          <w:p w14:paraId="6ED4CAF0" w14:textId="77777777" w:rsidR="00D177EA" w:rsidRDefault="00D177EA" w:rsidP="00D177EA"/>
          <w:p w14:paraId="747A5E8F" w14:textId="77777777" w:rsidR="00D177EA" w:rsidRDefault="00D177EA" w:rsidP="00D177EA"/>
          <w:p w14:paraId="158A7A14" w14:textId="77777777" w:rsidR="00D177EA" w:rsidRDefault="00D177EA" w:rsidP="00D177EA"/>
          <w:p w14:paraId="7C7A1AEB" w14:textId="77777777" w:rsidR="00D177EA" w:rsidRDefault="00D177EA" w:rsidP="00D177EA"/>
          <w:p w14:paraId="73679869" w14:textId="77777777" w:rsidR="00D177EA" w:rsidRDefault="00D177EA" w:rsidP="00D177EA"/>
          <w:p w14:paraId="684EFBD6" w14:textId="77777777" w:rsidR="00D177EA" w:rsidRDefault="00D177EA" w:rsidP="00D177EA"/>
          <w:p w14:paraId="39203F26" w14:textId="77777777" w:rsidR="00D177EA" w:rsidRDefault="00D177EA" w:rsidP="00D177EA"/>
          <w:p w14:paraId="252358B1" w14:textId="77777777" w:rsidR="00D177EA" w:rsidRDefault="00D177EA" w:rsidP="00D177EA"/>
          <w:p w14:paraId="580E4781" w14:textId="77777777" w:rsidR="00D177EA" w:rsidRDefault="00D177EA" w:rsidP="00D177EA"/>
        </w:tc>
        <w:tc>
          <w:tcPr>
            <w:tcW w:w="4531" w:type="dxa"/>
          </w:tcPr>
          <w:p w14:paraId="36DA0B76" w14:textId="77777777" w:rsidR="00D177EA" w:rsidRDefault="005D4788" w:rsidP="00D177EA">
            <w:r>
              <w:t>I like setting goals and</w:t>
            </w:r>
            <w:r w:rsidR="00604504">
              <w:t xml:space="preserve"> I</w:t>
            </w:r>
            <w:r>
              <w:t xml:space="preserve"> know how to get there</w:t>
            </w:r>
            <w:r w:rsidR="00604504">
              <w:t xml:space="preserve">. In group projects, I </w:t>
            </w:r>
            <w:proofErr w:type="gramStart"/>
            <w:r w:rsidR="00604504">
              <w:t>am able to</w:t>
            </w:r>
            <w:proofErr w:type="gramEnd"/>
            <w:r w:rsidR="00604504">
              <w:t xml:space="preserve"> motivate my fellow students, but I always try to let the follow my ideas, in order to keep control. </w:t>
            </w:r>
          </w:p>
        </w:tc>
      </w:tr>
      <w:tr w:rsidR="00D177EA" w14:paraId="3AC88061" w14:textId="77777777" w:rsidTr="00D177EA">
        <w:tc>
          <w:tcPr>
            <w:tcW w:w="4531" w:type="dxa"/>
          </w:tcPr>
          <w:p w14:paraId="3CCF874A" w14:textId="77777777" w:rsidR="00D177EA" w:rsidRDefault="00D177EA" w:rsidP="00D177EA">
            <w:r>
              <w:t>3.</w:t>
            </w:r>
          </w:p>
          <w:p w14:paraId="0085FC2D" w14:textId="77777777" w:rsidR="00D177EA" w:rsidRDefault="005D4788" w:rsidP="00D177EA">
            <w:r>
              <w:t>Noted achiever</w:t>
            </w:r>
          </w:p>
          <w:p w14:paraId="2F27F91B" w14:textId="77777777" w:rsidR="00D177EA" w:rsidRDefault="00D177EA" w:rsidP="00D177EA"/>
          <w:p w14:paraId="2B8C4179" w14:textId="77777777" w:rsidR="00D177EA" w:rsidRDefault="00D177EA" w:rsidP="00D177EA"/>
          <w:p w14:paraId="3EB89AEF" w14:textId="77777777" w:rsidR="00D177EA" w:rsidRDefault="00D177EA" w:rsidP="00D177EA"/>
          <w:p w14:paraId="4B1C8818" w14:textId="77777777" w:rsidR="00D177EA" w:rsidRDefault="00D177EA" w:rsidP="00D177EA"/>
          <w:p w14:paraId="209DEAF8" w14:textId="77777777" w:rsidR="00D177EA" w:rsidRDefault="00D177EA" w:rsidP="00D177EA"/>
          <w:p w14:paraId="654BF54C" w14:textId="77777777" w:rsidR="00D177EA" w:rsidRDefault="00D177EA" w:rsidP="00D177EA"/>
          <w:p w14:paraId="2E0E5035" w14:textId="77777777" w:rsidR="00D177EA" w:rsidRDefault="00D177EA" w:rsidP="00D177EA"/>
          <w:p w14:paraId="7627D4CC" w14:textId="77777777" w:rsidR="00D177EA" w:rsidRDefault="00D177EA" w:rsidP="00D177EA"/>
          <w:p w14:paraId="711B8440" w14:textId="77777777" w:rsidR="00D177EA" w:rsidRDefault="00D177EA" w:rsidP="00D177EA"/>
          <w:p w14:paraId="47AD8C0D" w14:textId="77777777" w:rsidR="00D177EA" w:rsidRDefault="00D177EA" w:rsidP="00D177EA"/>
          <w:p w14:paraId="67E2B1DA" w14:textId="77777777" w:rsidR="00D177EA" w:rsidRDefault="00D177EA" w:rsidP="00D177EA"/>
        </w:tc>
        <w:tc>
          <w:tcPr>
            <w:tcW w:w="4531" w:type="dxa"/>
          </w:tcPr>
          <w:p w14:paraId="7ECDDDF2" w14:textId="77777777" w:rsidR="00D177EA" w:rsidRDefault="00604504" w:rsidP="00D177EA">
            <w:r>
              <w:t xml:space="preserve">In doing everything, I like to be noted by people I look up to. Recognition of these people keeps me going and motivated. </w:t>
            </w:r>
          </w:p>
        </w:tc>
      </w:tr>
      <w:tr w:rsidR="00D177EA" w14:paraId="4814669C" w14:textId="77777777" w:rsidTr="00D177EA">
        <w:tc>
          <w:tcPr>
            <w:tcW w:w="4531" w:type="dxa"/>
          </w:tcPr>
          <w:p w14:paraId="38F1DFA2" w14:textId="77777777" w:rsidR="00D177EA" w:rsidRDefault="00D177EA" w:rsidP="00D177EA">
            <w:r>
              <w:t>4.</w:t>
            </w:r>
          </w:p>
          <w:p w14:paraId="321D0DE3" w14:textId="77777777" w:rsidR="00D177EA" w:rsidRDefault="005D4788" w:rsidP="00D177EA">
            <w:r>
              <w:t>Planner</w:t>
            </w:r>
          </w:p>
          <w:p w14:paraId="1FAA949C" w14:textId="77777777" w:rsidR="00D177EA" w:rsidRDefault="00D177EA" w:rsidP="00D177EA"/>
          <w:p w14:paraId="6E13E1A9" w14:textId="77777777" w:rsidR="00D177EA" w:rsidRDefault="00D177EA" w:rsidP="00D177EA"/>
          <w:p w14:paraId="0BC50B0E" w14:textId="77777777" w:rsidR="00D177EA" w:rsidRDefault="00D177EA" w:rsidP="00D177EA"/>
          <w:p w14:paraId="2145D8E7" w14:textId="77777777" w:rsidR="00D177EA" w:rsidRDefault="00D177EA" w:rsidP="00D177EA"/>
          <w:p w14:paraId="0F9ECDF8" w14:textId="77777777" w:rsidR="00D177EA" w:rsidRDefault="00D177EA" w:rsidP="00D177EA"/>
          <w:p w14:paraId="5A505179" w14:textId="77777777" w:rsidR="00D177EA" w:rsidRDefault="00D177EA" w:rsidP="00D177EA"/>
          <w:p w14:paraId="56527981" w14:textId="77777777" w:rsidR="00D177EA" w:rsidRDefault="00D177EA" w:rsidP="00D177EA"/>
          <w:p w14:paraId="350C2EF1" w14:textId="77777777" w:rsidR="00D177EA" w:rsidRDefault="00D177EA" w:rsidP="00D177EA"/>
          <w:p w14:paraId="2F71AEAA" w14:textId="77777777" w:rsidR="00D177EA" w:rsidRDefault="00D177EA" w:rsidP="00D177EA"/>
          <w:p w14:paraId="374684CD" w14:textId="77777777" w:rsidR="00D177EA" w:rsidRDefault="00D177EA" w:rsidP="00D177EA"/>
          <w:p w14:paraId="27618C88" w14:textId="77777777" w:rsidR="00D177EA" w:rsidRDefault="00D177EA" w:rsidP="00D177EA"/>
        </w:tc>
        <w:tc>
          <w:tcPr>
            <w:tcW w:w="4531" w:type="dxa"/>
          </w:tcPr>
          <w:p w14:paraId="64591200" w14:textId="77777777" w:rsidR="00D177EA" w:rsidRDefault="00604504" w:rsidP="00D177EA">
            <w:r>
              <w:lastRenderedPageBreak/>
              <w:t xml:space="preserve">I like to plan my weeks, months and year as well as I have a very busy schedule. I </w:t>
            </w:r>
            <w:proofErr w:type="gramStart"/>
            <w:r>
              <w:t>have to</w:t>
            </w:r>
            <w:proofErr w:type="gramEnd"/>
            <w:r>
              <w:t xml:space="preserve"> work for 15 hours a week on top of my school. Apart from that I am also a highly active cyclist, which means I should aim for about 10 to 15 hours per </w:t>
            </w:r>
            <w:r>
              <w:lastRenderedPageBreak/>
              <w:t>week on the bike as well. If I do not plan everything, I would be hopelessly lost.</w:t>
            </w:r>
          </w:p>
        </w:tc>
      </w:tr>
      <w:tr w:rsidR="00D177EA" w14:paraId="6B293DFD" w14:textId="77777777" w:rsidTr="00D177EA">
        <w:tc>
          <w:tcPr>
            <w:tcW w:w="4531" w:type="dxa"/>
          </w:tcPr>
          <w:p w14:paraId="51B15BFE" w14:textId="77777777" w:rsidR="00D177EA" w:rsidRDefault="00D177EA" w:rsidP="00D177EA">
            <w:r>
              <w:lastRenderedPageBreak/>
              <w:t>5.</w:t>
            </w:r>
          </w:p>
          <w:p w14:paraId="1C22F9A4" w14:textId="77777777" w:rsidR="00D177EA" w:rsidRDefault="005D4788" w:rsidP="00D177EA">
            <w:r>
              <w:t>Scriptwriter</w:t>
            </w:r>
          </w:p>
          <w:p w14:paraId="04CFBE4E" w14:textId="77777777" w:rsidR="00D177EA" w:rsidRDefault="00D177EA" w:rsidP="00D177EA"/>
          <w:p w14:paraId="30C472E1" w14:textId="77777777" w:rsidR="00D177EA" w:rsidRDefault="00D177EA" w:rsidP="00D177EA"/>
          <w:p w14:paraId="7B77F295" w14:textId="77777777" w:rsidR="00D177EA" w:rsidRDefault="00D177EA" w:rsidP="00D177EA"/>
          <w:p w14:paraId="43A23DF5" w14:textId="77777777" w:rsidR="00D177EA" w:rsidRDefault="00D177EA" w:rsidP="00D177EA"/>
          <w:p w14:paraId="422FB559" w14:textId="77777777" w:rsidR="00D177EA" w:rsidRDefault="00D177EA" w:rsidP="00D177EA"/>
          <w:p w14:paraId="3B4CECE7" w14:textId="77777777" w:rsidR="00D177EA" w:rsidRDefault="00D177EA" w:rsidP="00D177EA"/>
          <w:p w14:paraId="11291E08" w14:textId="77777777" w:rsidR="00D177EA" w:rsidRDefault="00D177EA" w:rsidP="00D177EA"/>
          <w:p w14:paraId="7171D0A6" w14:textId="77777777" w:rsidR="00D177EA" w:rsidRDefault="00D177EA" w:rsidP="00D177EA"/>
          <w:p w14:paraId="365E75E7" w14:textId="77777777" w:rsidR="00D177EA" w:rsidRDefault="00D177EA" w:rsidP="00D177EA"/>
          <w:p w14:paraId="60DDF3A9" w14:textId="77777777" w:rsidR="00D177EA" w:rsidRDefault="00D177EA" w:rsidP="00D177EA"/>
          <w:p w14:paraId="3DD984F1" w14:textId="77777777" w:rsidR="00D177EA" w:rsidRDefault="00D177EA" w:rsidP="00D177EA"/>
          <w:p w14:paraId="5CCDF6A1" w14:textId="77777777" w:rsidR="00D177EA" w:rsidRDefault="00D177EA" w:rsidP="00D177EA"/>
        </w:tc>
        <w:tc>
          <w:tcPr>
            <w:tcW w:w="4531" w:type="dxa"/>
          </w:tcPr>
          <w:p w14:paraId="647B5999" w14:textId="77777777" w:rsidR="00D177EA" w:rsidRDefault="00604504" w:rsidP="00D177EA">
            <w:r>
              <w:t>I have a strong vision of how I want things to be, which means that I have the image of the outcome in my head already and I know how to get there.</w:t>
            </w:r>
          </w:p>
        </w:tc>
      </w:tr>
    </w:tbl>
    <w:p w14:paraId="283BF2F8" w14:textId="77777777" w:rsidR="00D177EA" w:rsidRDefault="00D177EA" w:rsidP="00D177EA"/>
    <w:p w14:paraId="1EE4E8D7" w14:textId="77777777" w:rsidR="00D177EA" w:rsidRDefault="00D177EA" w:rsidP="00D177EA">
      <w:r>
        <w:t>My lev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77EA" w14:paraId="4F9C82BA" w14:textId="77777777" w:rsidTr="00D177EA">
        <w:tc>
          <w:tcPr>
            <w:tcW w:w="3020" w:type="dxa"/>
            <w:shd w:val="clear" w:color="auto" w:fill="DEEAF6" w:themeFill="accent1" w:themeFillTint="33"/>
          </w:tcPr>
          <w:p w14:paraId="4EC5444A" w14:textId="77777777" w:rsidR="00D177EA" w:rsidRPr="00D177EA" w:rsidRDefault="00D177EA" w:rsidP="00D177EA">
            <w:pPr>
              <w:rPr>
                <w:b/>
              </w:rPr>
            </w:pPr>
            <w:r w:rsidRPr="00D177EA">
              <w:rPr>
                <w:b/>
              </w:rPr>
              <w:t>My talents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00D9AFF7" w14:textId="77777777" w:rsidR="00D177EA" w:rsidRPr="00D177EA" w:rsidRDefault="00D177EA" w:rsidP="00D177EA">
            <w:pPr>
              <w:rPr>
                <w:b/>
              </w:rPr>
            </w:pPr>
            <w:r w:rsidRPr="00D177EA">
              <w:rPr>
                <w:b/>
              </w:rPr>
              <w:t>Which lever skills can I learn? Summarize the most important points of these skills for you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14:paraId="3A404B7B" w14:textId="77777777" w:rsidR="00D177EA" w:rsidRPr="00D177EA" w:rsidRDefault="00D177EA" w:rsidP="00D177EA">
            <w:pPr>
              <w:rPr>
                <w:b/>
              </w:rPr>
            </w:pPr>
            <w:r w:rsidRPr="00D177EA">
              <w:rPr>
                <w:b/>
              </w:rPr>
              <w:t xml:space="preserve">How have you used these skills before? If you </w:t>
            </w:r>
            <w:proofErr w:type="gramStart"/>
            <w:r w:rsidRPr="00D177EA">
              <w:rPr>
                <w:b/>
              </w:rPr>
              <w:t>haven’t :</w:t>
            </w:r>
            <w:proofErr w:type="gramEnd"/>
            <w:r w:rsidRPr="00D177EA">
              <w:rPr>
                <w:b/>
              </w:rPr>
              <w:t xml:space="preserve"> how will you ensure you develop them?</w:t>
            </w:r>
          </w:p>
        </w:tc>
      </w:tr>
      <w:tr w:rsidR="00D177EA" w14:paraId="5980E427" w14:textId="77777777" w:rsidTr="00D177EA">
        <w:tc>
          <w:tcPr>
            <w:tcW w:w="3020" w:type="dxa"/>
          </w:tcPr>
          <w:p w14:paraId="42500518" w14:textId="77777777" w:rsidR="00D177EA" w:rsidRDefault="00D177EA" w:rsidP="00D177EA">
            <w:r>
              <w:t>1.</w:t>
            </w:r>
          </w:p>
          <w:p w14:paraId="12E0364C" w14:textId="77777777" w:rsidR="00D177EA" w:rsidRDefault="00D177EA" w:rsidP="00D177EA"/>
          <w:p w14:paraId="3E8FCD83" w14:textId="77777777" w:rsidR="00D177EA" w:rsidRDefault="0053362C" w:rsidP="00D177EA">
            <w:r>
              <w:t>Scriptwriter</w:t>
            </w:r>
          </w:p>
          <w:p w14:paraId="2DCBF481" w14:textId="77777777" w:rsidR="00D177EA" w:rsidRDefault="00D177EA" w:rsidP="00D177EA"/>
          <w:p w14:paraId="046FD182" w14:textId="77777777" w:rsidR="00D177EA" w:rsidRDefault="00D177EA" w:rsidP="00D177EA"/>
          <w:p w14:paraId="50C51722" w14:textId="77777777" w:rsidR="00D177EA" w:rsidRDefault="00D177EA" w:rsidP="00D177EA"/>
          <w:p w14:paraId="341541F4" w14:textId="77777777" w:rsidR="00D177EA" w:rsidRDefault="00D177EA" w:rsidP="00D177EA"/>
          <w:p w14:paraId="2E8FF5DF" w14:textId="77777777" w:rsidR="00D177EA" w:rsidRDefault="00D177EA" w:rsidP="00D177EA"/>
          <w:p w14:paraId="63D849BF" w14:textId="77777777" w:rsidR="00D177EA" w:rsidRDefault="00D177EA" w:rsidP="00D177EA"/>
          <w:p w14:paraId="7B920724" w14:textId="77777777" w:rsidR="00D177EA" w:rsidRDefault="00D177EA" w:rsidP="00D177EA"/>
          <w:p w14:paraId="2C28D95B" w14:textId="77777777" w:rsidR="00D177EA" w:rsidRDefault="00D177EA" w:rsidP="00D177EA"/>
          <w:p w14:paraId="3627337A" w14:textId="77777777" w:rsidR="00D177EA" w:rsidRDefault="00D177EA" w:rsidP="00D177EA"/>
          <w:p w14:paraId="18EEAABC" w14:textId="77777777" w:rsidR="00D177EA" w:rsidRDefault="00D177EA" w:rsidP="00D177EA"/>
          <w:p w14:paraId="1718B8DA" w14:textId="77777777" w:rsidR="00D177EA" w:rsidRDefault="00D177EA" w:rsidP="00D177EA"/>
          <w:p w14:paraId="2A7852C5" w14:textId="77777777" w:rsidR="00D177EA" w:rsidRDefault="00D177EA" w:rsidP="00D177EA"/>
        </w:tc>
        <w:tc>
          <w:tcPr>
            <w:tcW w:w="3021" w:type="dxa"/>
          </w:tcPr>
          <w:p w14:paraId="650C25A8" w14:textId="77777777" w:rsidR="00D177EA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Sharing my visions, explaining my ‘movie’.</w:t>
            </w:r>
          </w:p>
          <w:p w14:paraId="1E0D92EC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Listen</w:t>
            </w:r>
          </w:p>
          <w:p w14:paraId="09CA2900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Accept not being in charge or part of something organised</w:t>
            </w:r>
          </w:p>
        </w:tc>
        <w:tc>
          <w:tcPr>
            <w:tcW w:w="3021" w:type="dxa"/>
          </w:tcPr>
          <w:p w14:paraId="2B93A07F" w14:textId="77777777" w:rsidR="00D177EA" w:rsidRDefault="00D63A22" w:rsidP="00D177EA">
            <w:r>
              <w:t xml:space="preserve">When doing group </w:t>
            </w:r>
            <w:proofErr w:type="gramStart"/>
            <w:r>
              <w:t>assignments</w:t>
            </w:r>
            <w:proofErr w:type="gramEnd"/>
            <w:r>
              <w:t xml:space="preserve"> I explained to the group how I would like to complete the assignment and how I see the final product. I do try to incorporate the ideas of my </w:t>
            </w:r>
            <w:proofErr w:type="gramStart"/>
            <w:r>
              <w:t>fellow group</w:t>
            </w:r>
            <w:proofErr w:type="gramEnd"/>
            <w:r>
              <w:t xml:space="preserve"> members</w:t>
            </w:r>
          </w:p>
        </w:tc>
      </w:tr>
      <w:tr w:rsidR="00D177EA" w14:paraId="74BF598F" w14:textId="77777777" w:rsidTr="00D177EA">
        <w:tc>
          <w:tcPr>
            <w:tcW w:w="3020" w:type="dxa"/>
          </w:tcPr>
          <w:p w14:paraId="40BD98F7" w14:textId="77777777" w:rsidR="00D177EA" w:rsidRDefault="00D177EA" w:rsidP="00D177EA">
            <w:r>
              <w:t>2.</w:t>
            </w:r>
          </w:p>
          <w:p w14:paraId="44A20BAE" w14:textId="77777777" w:rsidR="00D177EA" w:rsidRDefault="00D63A22" w:rsidP="00D177EA">
            <w:r>
              <w:t>Motivator</w:t>
            </w:r>
          </w:p>
          <w:p w14:paraId="17A6E4C9" w14:textId="77777777" w:rsidR="00D177EA" w:rsidRDefault="00D177EA" w:rsidP="00D177EA"/>
          <w:p w14:paraId="78A3ACF0" w14:textId="77777777" w:rsidR="00D177EA" w:rsidRDefault="00D177EA" w:rsidP="00D177EA"/>
          <w:p w14:paraId="3A2E5CB0" w14:textId="77777777" w:rsidR="00D177EA" w:rsidRDefault="00D177EA" w:rsidP="00D177EA"/>
          <w:p w14:paraId="1FA69C30" w14:textId="77777777" w:rsidR="00D177EA" w:rsidRDefault="00D177EA" w:rsidP="00D177EA"/>
          <w:p w14:paraId="55C2A584" w14:textId="77777777" w:rsidR="00D177EA" w:rsidRDefault="00D177EA" w:rsidP="00D177EA"/>
          <w:p w14:paraId="2754AF1E" w14:textId="77777777" w:rsidR="00D177EA" w:rsidRDefault="00D177EA" w:rsidP="00D177EA"/>
          <w:p w14:paraId="76CED688" w14:textId="77777777" w:rsidR="00D177EA" w:rsidRDefault="00D177EA" w:rsidP="00D177EA"/>
        </w:tc>
        <w:tc>
          <w:tcPr>
            <w:tcW w:w="3021" w:type="dxa"/>
          </w:tcPr>
          <w:p w14:paraId="780907EE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iming</w:t>
            </w:r>
          </w:p>
          <w:p w14:paraId="0D821E4A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Bring rest</w:t>
            </w:r>
          </w:p>
          <w:p w14:paraId="53D0B4DA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Listen</w:t>
            </w:r>
          </w:p>
          <w:p w14:paraId="08B70356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Re-think or re-read fast decisions</w:t>
            </w:r>
          </w:p>
        </w:tc>
        <w:tc>
          <w:tcPr>
            <w:tcW w:w="3021" w:type="dxa"/>
          </w:tcPr>
          <w:p w14:paraId="7007C28C" w14:textId="77777777" w:rsidR="00D177EA" w:rsidRDefault="00D63A22" w:rsidP="00D177EA">
            <w:r>
              <w:t xml:space="preserve">I have had some difficulties with this. When I </w:t>
            </w:r>
            <w:proofErr w:type="gramStart"/>
            <w:r>
              <w:t>want</w:t>
            </w:r>
            <w:proofErr w:type="gramEnd"/>
            <w:r>
              <w:t xml:space="preserve"> something done I want to get it done right away. When people are in my way, I do </w:t>
            </w:r>
            <w:r>
              <w:lastRenderedPageBreak/>
              <w:t xml:space="preserve">have the tendency to write them off. I </w:t>
            </w:r>
            <w:proofErr w:type="gramStart"/>
            <w:r>
              <w:t>have to</w:t>
            </w:r>
            <w:proofErr w:type="gramEnd"/>
            <w:r>
              <w:t xml:space="preserve"> explain my ideas clearly and listen to them.</w:t>
            </w:r>
          </w:p>
        </w:tc>
      </w:tr>
      <w:tr w:rsidR="00D177EA" w14:paraId="598EEB7A" w14:textId="77777777" w:rsidTr="00D177EA">
        <w:tc>
          <w:tcPr>
            <w:tcW w:w="3020" w:type="dxa"/>
          </w:tcPr>
          <w:p w14:paraId="6BDBC7F2" w14:textId="77777777" w:rsidR="00D177EA" w:rsidRDefault="00D177EA" w:rsidP="00D177EA">
            <w:r>
              <w:lastRenderedPageBreak/>
              <w:t>3.</w:t>
            </w:r>
          </w:p>
          <w:p w14:paraId="699278A3" w14:textId="77777777" w:rsidR="00D177EA" w:rsidRDefault="00D63A22" w:rsidP="00D177EA">
            <w:r>
              <w:t>Intuitive thinker</w:t>
            </w:r>
          </w:p>
          <w:p w14:paraId="332AEA72" w14:textId="77777777" w:rsidR="00D177EA" w:rsidRDefault="00D177EA" w:rsidP="00D177EA"/>
          <w:p w14:paraId="1070DA1A" w14:textId="77777777" w:rsidR="00D177EA" w:rsidRDefault="00D177EA" w:rsidP="00D177EA"/>
          <w:p w14:paraId="546BE43F" w14:textId="77777777" w:rsidR="00D177EA" w:rsidRDefault="00D177EA" w:rsidP="00D177EA"/>
          <w:p w14:paraId="4A2025B2" w14:textId="77777777" w:rsidR="00D177EA" w:rsidRDefault="00D177EA" w:rsidP="00D177EA"/>
          <w:p w14:paraId="4E52EB37" w14:textId="77777777" w:rsidR="00D177EA" w:rsidRDefault="00D177EA" w:rsidP="00D177EA"/>
          <w:p w14:paraId="5E1676BE" w14:textId="77777777" w:rsidR="00D177EA" w:rsidRDefault="00D177EA" w:rsidP="00D177EA"/>
          <w:p w14:paraId="1ED64818" w14:textId="77777777" w:rsidR="00D177EA" w:rsidRDefault="00D177EA" w:rsidP="00D177EA"/>
          <w:p w14:paraId="1D9877DE" w14:textId="77777777" w:rsidR="00D177EA" w:rsidRDefault="00D177EA" w:rsidP="00D177EA"/>
          <w:p w14:paraId="7D3B4D7F" w14:textId="77777777" w:rsidR="00D177EA" w:rsidRDefault="00D177EA" w:rsidP="00D177EA"/>
          <w:p w14:paraId="6718F6C6" w14:textId="77777777" w:rsidR="00D177EA" w:rsidRDefault="00D177EA" w:rsidP="00D177EA"/>
        </w:tc>
        <w:tc>
          <w:tcPr>
            <w:tcW w:w="3021" w:type="dxa"/>
          </w:tcPr>
          <w:p w14:paraId="43BFEAAA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Explain yourself</w:t>
            </w:r>
          </w:p>
          <w:p w14:paraId="349A4257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Communicate well</w:t>
            </w:r>
          </w:p>
          <w:p w14:paraId="1CEFE17E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Listen</w:t>
            </w:r>
          </w:p>
        </w:tc>
        <w:tc>
          <w:tcPr>
            <w:tcW w:w="3021" w:type="dxa"/>
          </w:tcPr>
          <w:p w14:paraId="39AA691A" w14:textId="77777777" w:rsidR="00D177EA" w:rsidRDefault="00D63A22" w:rsidP="00D177EA">
            <w:r>
              <w:t xml:space="preserve">Again, listening to others can improve your idea of how things should be. I have experienced this in the past in a positive way. I have a negative experience as well as I was talking about my idea but I was a few steps further than the rest already, which caused absolute chaos. Next time I </w:t>
            </w:r>
            <w:proofErr w:type="gramStart"/>
            <w:r>
              <w:t>will have to</w:t>
            </w:r>
            <w:proofErr w:type="gramEnd"/>
            <w:r>
              <w:t xml:space="preserve"> communicate my thinking better</w:t>
            </w:r>
          </w:p>
        </w:tc>
      </w:tr>
      <w:tr w:rsidR="00D177EA" w14:paraId="6202C27D" w14:textId="77777777" w:rsidTr="00D177EA">
        <w:tc>
          <w:tcPr>
            <w:tcW w:w="3020" w:type="dxa"/>
          </w:tcPr>
          <w:p w14:paraId="5AEC89C6" w14:textId="77777777" w:rsidR="00D177EA" w:rsidRDefault="00D177EA" w:rsidP="00D177EA">
            <w:r>
              <w:t>4.</w:t>
            </w:r>
          </w:p>
          <w:p w14:paraId="3F6E64B2" w14:textId="77777777" w:rsidR="00D177EA" w:rsidRDefault="00D63A22" w:rsidP="00D177EA">
            <w:r>
              <w:t>Noted achiever</w:t>
            </w:r>
          </w:p>
          <w:p w14:paraId="0919CC7F" w14:textId="77777777" w:rsidR="00D177EA" w:rsidRDefault="00D177EA" w:rsidP="00D177EA"/>
          <w:p w14:paraId="3DC6D0B8" w14:textId="77777777" w:rsidR="00D177EA" w:rsidRDefault="00D177EA" w:rsidP="00D177EA"/>
          <w:p w14:paraId="0F41FF9C" w14:textId="77777777" w:rsidR="00D177EA" w:rsidRDefault="00D177EA" w:rsidP="00D177EA"/>
          <w:p w14:paraId="71F7B233" w14:textId="77777777" w:rsidR="00D177EA" w:rsidRDefault="00D177EA" w:rsidP="00D177EA"/>
          <w:p w14:paraId="467C4703" w14:textId="77777777" w:rsidR="00D177EA" w:rsidRDefault="00D177EA" w:rsidP="00D177EA"/>
          <w:p w14:paraId="28BD1AEE" w14:textId="77777777" w:rsidR="00D177EA" w:rsidRDefault="00D177EA" w:rsidP="00D177EA"/>
        </w:tc>
        <w:tc>
          <w:tcPr>
            <w:tcW w:w="3021" w:type="dxa"/>
          </w:tcPr>
          <w:p w14:paraId="79BED1F5" w14:textId="77777777" w:rsidR="00D177EA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Listen to yourself</w:t>
            </w:r>
          </w:p>
          <w:p w14:paraId="2889985F" w14:textId="77777777" w:rsidR="00D63A22" w:rsidRDefault="00D63A22" w:rsidP="00D63A22">
            <w:pPr>
              <w:pStyle w:val="ListParagraph"/>
              <w:numPr>
                <w:ilvl w:val="0"/>
                <w:numId w:val="3"/>
              </w:numPr>
            </w:pPr>
            <w:r>
              <w:t>Do not only depend on others</w:t>
            </w:r>
          </w:p>
          <w:p w14:paraId="41A72B6F" w14:textId="77777777" w:rsidR="00D63A22" w:rsidRDefault="00F56F7D" w:rsidP="00D63A22">
            <w:pPr>
              <w:pStyle w:val="ListParagraph"/>
              <w:numPr>
                <w:ilvl w:val="0"/>
                <w:numId w:val="3"/>
              </w:numPr>
            </w:pPr>
            <w:r>
              <w:t>Be realistic</w:t>
            </w:r>
          </w:p>
        </w:tc>
        <w:tc>
          <w:tcPr>
            <w:tcW w:w="3021" w:type="dxa"/>
          </w:tcPr>
          <w:p w14:paraId="453A20A2" w14:textId="77777777" w:rsidR="00D177EA" w:rsidRDefault="00F56F7D" w:rsidP="00D177EA">
            <w:r>
              <w:t>I have troubles listening to myself. When someone I look up to has a good idea I want that idea to work out and I find it disappointing to have to tell them the opposite. However, this is something I have done a few times this year.</w:t>
            </w:r>
          </w:p>
        </w:tc>
      </w:tr>
      <w:tr w:rsidR="00D177EA" w14:paraId="5FA99269" w14:textId="77777777" w:rsidTr="00D177EA">
        <w:tc>
          <w:tcPr>
            <w:tcW w:w="3020" w:type="dxa"/>
          </w:tcPr>
          <w:p w14:paraId="1EEC14DF" w14:textId="77777777" w:rsidR="00D177EA" w:rsidRDefault="00D177EA" w:rsidP="00D177EA">
            <w:r>
              <w:t>5.</w:t>
            </w:r>
          </w:p>
          <w:p w14:paraId="61E97238" w14:textId="77777777" w:rsidR="00D177EA" w:rsidRDefault="00D63A22" w:rsidP="00D177EA">
            <w:r>
              <w:t>Planner</w:t>
            </w:r>
          </w:p>
          <w:p w14:paraId="53CFCBEC" w14:textId="77777777" w:rsidR="00D177EA" w:rsidRDefault="00D177EA" w:rsidP="00D177EA"/>
          <w:p w14:paraId="65CF070E" w14:textId="77777777" w:rsidR="00D177EA" w:rsidRDefault="00D177EA" w:rsidP="00D177EA"/>
          <w:p w14:paraId="524E9A9F" w14:textId="77777777" w:rsidR="00D177EA" w:rsidRDefault="00D177EA" w:rsidP="00D177EA"/>
          <w:p w14:paraId="2C8EAD3D" w14:textId="77777777" w:rsidR="00D177EA" w:rsidRDefault="00D177EA" w:rsidP="00D177EA"/>
          <w:p w14:paraId="7898D114" w14:textId="77777777" w:rsidR="00D177EA" w:rsidRDefault="00D177EA" w:rsidP="00D177EA"/>
        </w:tc>
        <w:tc>
          <w:tcPr>
            <w:tcW w:w="3021" w:type="dxa"/>
          </w:tcPr>
          <w:p w14:paraId="1999D6E4" w14:textId="77777777" w:rsidR="00D177EA" w:rsidRDefault="00F56F7D" w:rsidP="00F56F7D">
            <w:pPr>
              <w:pStyle w:val="ListParagraph"/>
              <w:numPr>
                <w:ilvl w:val="0"/>
                <w:numId w:val="3"/>
              </w:numPr>
            </w:pPr>
            <w:r>
              <w:t>Be open to the unexpected</w:t>
            </w:r>
          </w:p>
          <w:p w14:paraId="3DD5AE96" w14:textId="77777777" w:rsidR="00F56F7D" w:rsidRDefault="00F56F7D" w:rsidP="00F56F7D">
            <w:pPr>
              <w:pStyle w:val="ListParagraph"/>
              <w:numPr>
                <w:ilvl w:val="0"/>
                <w:numId w:val="3"/>
              </w:numPr>
            </w:pPr>
            <w:r>
              <w:t>Allow detours</w:t>
            </w:r>
          </w:p>
          <w:p w14:paraId="49978E74" w14:textId="77777777" w:rsidR="00F56F7D" w:rsidRDefault="00F56F7D" w:rsidP="00F56F7D">
            <w:pPr>
              <w:pStyle w:val="ListParagraph"/>
              <w:numPr>
                <w:ilvl w:val="0"/>
                <w:numId w:val="3"/>
              </w:numPr>
            </w:pPr>
            <w:r>
              <w:t>Allow reformulation of goals</w:t>
            </w:r>
          </w:p>
          <w:p w14:paraId="5640C970" w14:textId="77777777" w:rsidR="00F56F7D" w:rsidRDefault="00F56F7D" w:rsidP="00F56F7D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</w:tc>
        <w:tc>
          <w:tcPr>
            <w:tcW w:w="3021" w:type="dxa"/>
          </w:tcPr>
          <w:p w14:paraId="0E7CAA9A" w14:textId="77777777" w:rsidR="00D177EA" w:rsidRDefault="00F56F7D" w:rsidP="00D177EA">
            <w:r>
              <w:t xml:space="preserve">These are lever skills I </w:t>
            </w:r>
            <w:proofErr w:type="gramStart"/>
            <w:r>
              <w:t>have to</w:t>
            </w:r>
            <w:proofErr w:type="gramEnd"/>
            <w:r>
              <w:t xml:space="preserve"> work on. When I have a goal and a planning to get there, I find it difficult to allow other people’s input, because it could harm my goal. I am going to try it out next semester, though.</w:t>
            </w:r>
          </w:p>
        </w:tc>
      </w:tr>
    </w:tbl>
    <w:p w14:paraId="0762B664" w14:textId="77777777" w:rsidR="00D177EA" w:rsidRPr="00F56F7D" w:rsidRDefault="00F56F7D" w:rsidP="00D177EA">
      <w:pPr>
        <w:rPr>
          <w:lang w:val="nl-NL"/>
        </w:rPr>
      </w:pPr>
      <w:sdt>
        <w:sdtPr>
          <w:rPr>
            <w:lang w:val="nl-NL"/>
          </w:rPr>
          <w:id w:val="572399200"/>
          <w:citation/>
        </w:sdtPr>
        <w:sdtContent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CITATION Tan \l 1043 </w:instrText>
          </w:r>
          <w:r>
            <w:rPr>
              <w:lang w:val="nl-NL"/>
            </w:rPr>
            <w:fldChar w:fldCharType="separate"/>
          </w:r>
          <w:r>
            <w:rPr>
              <w:noProof/>
              <w:lang w:val="nl-NL"/>
            </w:rPr>
            <w:t>(Van den Bergh)</w:t>
          </w:r>
          <w:r>
            <w:rPr>
              <w:lang w:val="nl-NL"/>
            </w:rPr>
            <w:fldChar w:fldCharType="end"/>
          </w:r>
        </w:sdtContent>
      </w:sdt>
      <w:bookmarkStart w:id="0" w:name="_GoBack"/>
      <w:bookmarkEnd w:id="0"/>
    </w:p>
    <w:sectPr w:rsidR="00D177EA" w:rsidRPr="00F56F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34DD" w14:textId="77777777" w:rsidR="00D00245" w:rsidRDefault="00D00245" w:rsidP="00987AA4">
      <w:pPr>
        <w:spacing w:after="0" w:line="240" w:lineRule="auto"/>
      </w:pPr>
      <w:r>
        <w:separator/>
      </w:r>
    </w:p>
  </w:endnote>
  <w:endnote w:type="continuationSeparator" w:id="0">
    <w:p w14:paraId="78A6111C" w14:textId="77777777" w:rsidR="00D00245" w:rsidRDefault="00D00245" w:rsidP="0098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73E6" w14:textId="77777777" w:rsidR="00BB5522" w:rsidRDefault="00BB5522">
    <w:pPr>
      <w:pStyle w:val="Footer"/>
    </w:pPr>
    <w:r>
      <w:rPr>
        <w:noProof/>
        <w:lang w:val="en-US"/>
      </w:rPr>
      <w:drawing>
        <wp:inline distT="0" distB="0" distL="0" distR="0" wp14:anchorId="08423BF6" wp14:editId="70030C6E">
          <wp:extent cx="1256030" cy="790575"/>
          <wp:effectExtent l="0" t="0" r="127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ngels_MB_RGB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80" cy="809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F90AC" w14:textId="77777777" w:rsidR="00D00245" w:rsidRDefault="00D00245" w:rsidP="00987AA4">
      <w:pPr>
        <w:spacing w:after="0" w:line="240" w:lineRule="auto"/>
      </w:pPr>
      <w:r>
        <w:separator/>
      </w:r>
    </w:p>
  </w:footnote>
  <w:footnote w:type="continuationSeparator" w:id="0">
    <w:p w14:paraId="7C57BCAB" w14:textId="77777777" w:rsidR="00D00245" w:rsidRDefault="00D00245" w:rsidP="0098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9394" w14:textId="77777777" w:rsidR="00987AA4" w:rsidRPr="00987AA4" w:rsidRDefault="00987AA4">
    <w:pPr>
      <w:pStyle w:val="Header"/>
      <w:rPr>
        <w:lang w:val="nl-BE"/>
      </w:rPr>
    </w:pPr>
    <w:r>
      <w:rPr>
        <w:lang w:val="nl-BE"/>
      </w:rPr>
      <w:t>Talent and Management Development 2 IBM 201</w:t>
    </w:r>
    <w:r w:rsidR="00295D90">
      <w:rPr>
        <w:lang w:val="nl-BE"/>
      </w:rPr>
      <w:t>6</w:t>
    </w:r>
    <w:r>
      <w:rPr>
        <w:lang w:val="nl-BE"/>
      </w:rPr>
      <w:t>-201</w:t>
    </w:r>
    <w:r w:rsidR="00295D90">
      <w:rPr>
        <w:lang w:val="nl-BE"/>
      </w:rPr>
      <w:t>7</w:t>
    </w:r>
    <w:r>
      <w:rPr>
        <w:lang w:val="nl-BE"/>
      </w:rPr>
      <w:t xml:space="preserve"> – T. Van den Berg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27B9"/>
    <w:multiLevelType w:val="hybridMultilevel"/>
    <w:tmpl w:val="3ADC9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CF0"/>
    <w:multiLevelType w:val="hybridMultilevel"/>
    <w:tmpl w:val="34504C46"/>
    <w:lvl w:ilvl="0" w:tplc="3A7C2C7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241E04"/>
    <w:multiLevelType w:val="hybridMultilevel"/>
    <w:tmpl w:val="7DF22C3E"/>
    <w:lvl w:ilvl="0" w:tplc="8814F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93B02"/>
    <w:multiLevelType w:val="hybridMultilevel"/>
    <w:tmpl w:val="120E2934"/>
    <w:lvl w:ilvl="0" w:tplc="BC6C01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B0B"/>
    <w:multiLevelType w:val="hybridMultilevel"/>
    <w:tmpl w:val="B1EAF7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33CA"/>
    <w:multiLevelType w:val="hybridMultilevel"/>
    <w:tmpl w:val="8D5468D8"/>
    <w:lvl w:ilvl="0" w:tplc="A6EE7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A4"/>
    <w:rsid w:val="00026963"/>
    <w:rsid w:val="001346A9"/>
    <w:rsid w:val="00150398"/>
    <w:rsid w:val="001775F3"/>
    <w:rsid w:val="001C1C67"/>
    <w:rsid w:val="001F0A93"/>
    <w:rsid w:val="00262168"/>
    <w:rsid w:val="00295D90"/>
    <w:rsid w:val="002D6406"/>
    <w:rsid w:val="00343C13"/>
    <w:rsid w:val="00364D7B"/>
    <w:rsid w:val="0036588A"/>
    <w:rsid w:val="003D6387"/>
    <w:rsid w:val="00463185"/>
    <w:rsid w:val="0053362C"/>
    <w:rsid w:val="005D4788"/>
    <w:rsid w:val="005D4C5F"/>
    <w:rsid w:val="00604504"/>
    <w:rsid w:val="0069363A"/>
    <w:rsid w:val="006C5512"/>
    <w:rsid w:val="008662FA"/>
    <w:rsid w:val="008A6496"/>
    <w:rsid w:val="008C3245"/>
    <w:rsid w:val="00912695"/>
    <w:rsid w:val="00987AA4"/>
    <w:rsid w:val="00B44BE5"/>
    <w:rsid w:val="00BB5522"/>
    <w:rsid w:val="00BC7D13"/>
    <w:rsid w:val="00BE7515"/>
    <w:rsid w:val="00D00245"/>
    <w:rsid w:val="00D177EA"/>
    <w:rsid w:val="00D63A22"/>
    <w:rsid w:val="00E00DB9"/>
    <w:rsid w:val="00E03DAF"/>
    <w:rsid w:val="00EA2FF4"/>
    <w:rsid w:val="00F005F1"/>
    <w:rsid w:val="00F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F633F"/>
  <w15:chartTrackingRefBased/>
  <w15:docId w15:val="{CCDD880C-6E03-4B61-8B92-BA1F31A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A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A4"/>
    <w:rPr>
      <w:lang w:val="en-GB"/>
    </w:rPr>
  </w:style>
  <w:style w:type="paragraph" w:styleId="ListParagraph">
    <w:name w:val="List Paragraph"/>
    <w:basedOn w:val="Normal"/>
    <w:uiPriority w:val="34"/>
    <w:qFormat/>
    <w:rsid w:val="00987A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5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9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C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4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n</b:Tag>
    <b:SourceType>ElectronicSource</b:SourceType>
    <b:Guid>{F7816583-AD24-FF41-8C16-0C02BBF48C97}</b:Guid>
    <b:Author>
      <b:Author>
        <b:NameList>
          <b:Person>
            <b:Last>Van den Bergh</b:Last>
            <b:First>Tania</b:First>
          </b:Person>
        </b:NameList>
      </b:Author>
    </b:Author>
    <b:Title>Talent and Management Development 2 IBM 2016-2017: Talents and lever skills</b:Title>
    <b:RefOrder>1</b:RefOrder>
  </b:Source>
</b:Sources>
</file>

<file path=customXml/itemProps1.xml><?xml version="1.0" encoding="utf-8"?>
<ds:datastoreItem xmlns:ds="http://schemas.openxmlformats.org/officeDocument/2006/customXml" ds:itemID="{C33B78F1-4054-0E41-91BC-2E9F0DA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n den Bergh</dc:creator>
  <cp:keywords/>
  <dc:description/>
  <cp:lastModifiedBy>Lennard de Ridder</cp:lastModifiedBy>
  <cp:revision>2</cp:revision>
  <cp:lastPrinted>2015-08-19T14:07:00Z</cp:lastPrinted>
  <dcterms:created xsi:type="dcterms:W3CDTF">2016-12-27T18:34:00Z</dcterms:created>
  <dcterms:modified xsi:type="dcterms:W3CDTF">2016-12-27T18:34:00Z</dcterms:modified>
</cp:coreProperties>
</file>